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9E7A1D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9E7A1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</w:p>
    <w:p w14:paraId="69547F93" w14:textId="13E2EE2F" w:rsidR="00484AC9" w:rsidRDefault="00484AC9" w:rsidP="007B7FB6">
      <w:pPr>
        <w:ind w:left="567"/>
        <w:rPr>
          <w:rFonts w:cs="Arial"/>
        </w:rPr>
      </w:pPr>
      <w:r>
        <w:rPr>
          <w:rFonts w:cs="Arial"/>
        </w:rPr>
        <w:t xml:space="preserve">Story </w:t>
      </w:r>
      <w:r w:rsidR="009056AF">
        <w:rPr>
          <w:rFonts w:cs="Arial"/>
        </w:rPr>
        <w:t>89460</w:t>
      </w:r>
      <w:r>
        <w:rPr>
          <w:rFonts w:cs="Arial"/>
        </w:rPr>
        <w:t>: Android Horizontal Slider</w:t>
      </w:r>
    </w:p>
    <w:p w14:paraId="725336B7" w14:textId="72B32888" w:rsidR="009056AF" w:rsidRDefault="009056AF" w:rsidP="009056AF">
      <w:pPr>
        <w:ind w:left="567"/>
        <w:rPr>
          <w:rFonts w:cs="Arial"/>
        </w:rPr>
      </w:pPr>
      <w:r>
        <w:rPr>
          <w:rFonts w:cs="Arial"/>
        </w:rPr>
        <w:t>Story 93663: Android Discrete Slider</w:t>
      </w:r>
    </w:p>
    <w:p w14:paraId="42AAB174" w14:textId="5BFB49DD" w:rsidR="00FF449F" w:rsidRDefault="00FF449F" w:rsidP="00FF449F">
      <w:pPr>
        <w:ind w:left="567"/>
        <w:rPr>
          <w:rFonts w:cs="Arial"/>
        </w:rPr>
      </w:pPr>
      <w:r>
        <w:rPr>
          <w:rFonts w:cs="Arial"/>
        </w:rPr>
        <w:t>Story 103494 : Android Bottom TabBar</w:t>
      </w:r>
      <w:bookmarkStart w:id="16" w:name="_GoBack"/>
      <w:bookmarkEnd w:id="16"/>
    </w:p>
    <w:p w14:paraId="7FF62E1E" w14:textId="77777777" w:rsidR="009056AF" w:rsidRPr="002B4D99" w:rsidRDefault="009056AF" w:rsidP="007B7FB6">
      <w:pPr>
        <w:ind w:left="567"/>
        <w:rPr>
          <w:rFonts w:cs="Arial"/>
        </w:rPr>
      </w:pPr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lastRenderedPageBreak/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45B1" w14:textId="77777777" w:rsidR="009E7A1D" w:rsidRDefault="009E7A1D">
      <w:r>
        <w:separator/>
      </w:r>
    </w:p>
    <w:p w14:paraId="619C9926" w14:textId="77777777" w:rsidR="009E7A1D" w:rsidRDefault="009E7A1D"/>
    <w:p w14:paraId="4FAC3EC4" w14:textId="77777777" w:rsidR="009E7A1D" w:rsidRDefault="009E7A1D" w:rsidP="00EF70B1"/>
    <w:p w14:paraId="1DF0B7A0" w14:textId="77777777" w:rsidR="009E7A1D" w:rsidRDefault="009E7A1D" w:rsidP="00EF70B1"/>
    <w:p w14:paraId="36C14779" w14:textId="77777777" w:rsidR="009E7A1D" w:rsidRDefault="009E7A1D" w:rsidP="00EF70B1"/>
    <w:p w14:paraId="2FDFB856" w14:textId="77777777" w:rsidR="009E7A1D" w:rsidRDefault="009E7A1D" w:rsidP="00EF70B1"/>
    <w:p w14:paraId="34AF8ABE" w14:textId="77777777" w:rsidR="009E7A1D" w:rsidRDefault="009E7A1D" w:rsidP="00214BFF"/>
  </w:endnote>
  <w:endnote w:type="continuationSeparator" w:id="0">
    <w:p w14:paraId="06770674" w14:textId="77777777" w:rsidR="009E7A1D" w:rsidRDefault="009E7A1D">
      <w:r>
        <w:continuationSeparator/>
      </w:r>
    </w:p>
    <w:p w14:paraId="1F3F5108" w14:textId="77777777" w:rsidR="009E7A1D" w:rsidRDefault="009E7A1D"/>
    <w:p w14:paraId="5B145EEB" w14:textId="77777777" w:rsidR="009E7A1D" w:rsidRDefault="009E7A1D" w:rsidP="00EF70B1"/>
    <w:p w14:paraId="378A545C" w14:textId="77777777" w:rsidR="009E7A1D" w:rsidRDefault="009E7A1D" w:rsidP="00EF70B1"/>
    <w:p w14:paraId="50D311FB" w14:textId="77777777" w:rsidR="009E7A1D" w:rsidRDefault="009E7A1D" w:rsidP="00EF70B1"/>
    <w:p w14:paraId="4C65ABBD" w14:textId="77777777" w:rsidR="009E7A1D" w:rsidRDefault="009E7A1D" w:rsidP="00EF70B1"/>
    <w:p w14:paraId="737A5E87" w14:textId="77777777" w:rsidR="009E7A1D" w:rsidRDefault="009E7A1D" w:rsidP="00214BFF"/>
  </w:endnote>
  <w:endnote w:type="continuationNotice" w:id="1">
    <w:p w14:paraId="08F4649B" w14:textId="77777777" w:rsidR="009E7A1D" w:rsidRDefault="009E7A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uraj Raj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FF449F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FF449F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5BE01" w14:textId="77777777" w:rsidR="009E7A1D" w:rsidRDefault="009E7A1D">
      <w:r>
        <w:separator/>
      </w:r>
    </w:p>
    <w:p w14:paraId="3156D55A" w14:textId="77777777" w:rsidR="009E7A1D" w:rsidRDefault="009E7A1D"/>
    <w:p w14:paraId="6B439EE2" w14:textId="77777777" w:rsidR="009E7A1D" w:rsidRDefault="009E7A1D" w:rsidP="00EF70B1"/>
    <w:p w14:paraId="1C3335FF" w14:textId="77777777" w:rsidR="009E7A1D" w:rsidRDefault="009E7A1D" w:rsidP="00EF70B1"/>
    <w:p w14:paraId="73AB2EB5" w14:textId="77777777" w:rsidR="009E7A1D" w:rsidRDefault="009E7A1D" w:rsidP="00EF70B1"/>
    <w:p w14:paraId="092BC301" w14:textId="77777777" w:rsidR="009E7A1D" w:rsidRDefault="009E7A1D" w:rsidP="00EF70B1"/>
    <w:p w14:paraId="6EE4AA8B" w14:textId="77777777" w:rsidR="009E7A1D" w:rsidRDefault="009E7A1D" w:rsidP="00214BFF"/>
  </w:footnote>
  <w:footnote w:type="continuationSeparator" w:id="0">
    <w:p w14:paraId="32406205" w14:textId="77777777" w:rsidR="009E7A1D" w:rsidRDefault="009E7A1D">
      <w:r>
        <w:continuationSeparator/>
      </w:r>
    </w:p>
    <w:p w14:paraId="6AFD1682" w14:textId="77777777" w:rsidR="009E7A1D" w:rsidRDefault="009E7A1D"/>
    <w:p w14:paraId="0A555804" w14:textId="77777777" w:rsidR="009E7A1D" w:rsidRDefault="009E7A1D" w:rsidP="00EF70B1"/>
    <w:p w14:paraId="071E3C64" w14:textId="77777777" w:rsidR="009E7A1D" w:rsidRDefault="009E7A1D" w:rsidP="00EF70B1"/>
    <w:p w14:paraId="2DFF7EE1" w14:textId="77777777" w:rsidR="009E7A1D" w:rsidRDefault="009E7A1D" w:rsidP="00EF70B1"/>
    <w:p w14:paraId="3DB33A35" w14:textId="77777777" w:rsidR="009E7A1D" w:rsidRDefault="009E7A1D" w:rsidP="00EF70B1"/>
    <w:p w14:paraId="1FCCCD23" w14:textId="77777777" w:rsidR="009E7A1D" w:rsidRDefault="009E7A1D" w:rsidP="00214BFF"/>
  </w:footnote>
  <w:footnote w:type="continuationNotice" w:id="1">
    <w:p w14:paraId="393AC202" w14:textId="77777777" w:rsidR="009E7A1D" w:rsidRDefault="009E7A1D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84AC9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056AF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3F85"/>
    <w:rsid w:val="009C74F8"/>
    <w:rsid w:val="009E4C51"/>
    <w:rsid w:val="009E69CC"/>
    <w:rsid w:val="009E7A1D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07FB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03CA11-1A66-524E-9BF7-3DB2E0B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9</TotalTime>
  <Pages>4</Pages>
  <Words>628</Words>
  <Characters>358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hah, Kunal</cp:lastModifiedBy>
  <cp:revision>13</cp:revision>
  <cp:lastPrinted>2015-09-23T13:56:00Z</cp:lastPrinted>
  <dcterms:created xsi:type="dcterms:W3CDTF">2017-04-27T08:51:00Z</dcterms:created>
  <dcterms:modified xsi:type="dcterms:W3CDTF">2018-01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